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6955"/>
      </w:tblGrid>
      <w:tr w:rsidR="006C03E7" w:rsidRPr="00F02702" w14:paraId="759C4FD5" w14:textId="77777777" w:rsidTr="00B05BD8">
        <w:trPr>
          <w:trHeight w:val="440"/>
        </w:trPr>
        <w:tc>
          <w:tcPr>
            <w:tcW w:w="2061" w:type="dxa"/>
            <w:vAlign w:val="center"/>
          </w:tcPr>
          <w:p w14:paraId="13DB7E6F" w14:textId="77777777" w:rsidR="006C03E7" w:rsidRPr="00471651" w:rsidRDefault="006C03E7" w:rsidP="00B55390">
            <w:pPr>
              <w:spacing w:before="12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47165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Analyse : </w:t>
            </w:r>
          </w:p>
        </w:tc>
        <w:tc>
          <w:tcPr>
            <w:tcW w:w="6955" w:type="dxa"/>
            <w:vAlign w:val="center"/>
          </w:tcPr>
          <w:p w14:paraId="668E2131" w14:textId="77777777" w:rsidR="006C03E7" w:rsidRPr="00B05BD8" w:rsidRDefault="00B05BD8" w:rsidP="004D49D2">
            <w:pPr>
              <w:pStyle w:val="Default"/>
              <w:rPr>
                <w:rFonts w:ascii="Arial" w:hAnsi="Arial" w:cs="Arial"/>
                <w:highlight w:val="yellow"/>
                <w:lang w:val="nl-BE"/>
              </w:rPr>
            </w:pPr>
            <w:r w:rsidRPr="00B05BD8">
              <w:rPr>
                <w:rFonts w:ascii="Arial" w:hAnsi="Arial" w:cs="Arial"/>
                <w:sz w:val="20"/>
                <w:lang w:val="nl-BE"/>
              </w:rPr>
              <w:t>Doseren van de vitameren van vita</w:t>
            </w:r>
            <w:r>
              <w:rPr>
                <w:rFonts w:ascii="Arial" w:hAnsi="Arial" w:cs="Arial"/>
                <w:sz w:val="20"/>
                <w:lang w:val="nl-BE"/>
              </w:rPr>
              <w:t>m</w:t>
            </w:r>
            <w:r w:rsidR="00FA16C2">
              <w:rPr>
                <w:rFonts w:ascii="Arial" w:hAnsi="Arial" w:cs="Arial"/>
                <w:sz w:val="20"/>
                <w:lang w:val="nl-BE"/>
              </w:rPr>
              <w:t>i</w:t>
            </w:r>
            <w:r>
              <w:rPr>
                <w:rFonts w:ascii="Arial" w:hAnsi="Arial" w:cs="Arial"/>
                <w:sz w:val="20"/>
                <w:lang w:val="nl-BE"/>
              </w:rPr>
              <w:t>ne B6 in plasma</w:t>
            </w:r>
          </w:p>
        </w:tc>
      </w:tr>
      <w:tr w:rsidR="006C03E7" w:rsidRPr="00471651" w14:paraId="7CE7EE7F" w14:textId="77777777" w:rsidTr="00B05BD8">
        <w:trPr>
          <w:trHeight w:val="394"/>
        </w:trPr>
        <w:tc>
          <w:tcPr>
            <w:tcW w:w="2061" w:type="dxa"/>
            <w:vAlign w:val="center"/>
          </w:tcPr>
          <w:p w14:paraId="08AF81F6" w14:textId="77777777" w:rsidR="006C03E7" w:rsidRPr="00471651" w:rsidRDefault="00B05BD8" w:rsidP="002931E1">
            <w:pP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B05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Instelling</w:t>
            </w:r>
            <w:proofErr w:type="spellEnd"/>
            <w:r w:rsidRPr="00B05BD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:</w:t>
            </w:r>
          </w:p>
        </w:tc>
        <w:tc>
          <w:tcPr>
            <w:tcW w:w="6955" w:type="dxa"/>
            <w:vAlign w:val="center"/>
          </w:tcPr>
          <w:p w14:paraId="50197D47" w14:textId="77777777" w:rsidR="006C03E7" w:rsidRPr="00C454BD" w:rsidRDefault="00C53B9F" w:rsidP="002931E1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HU de Liège</w:t>
            </w:r>
          </w:p>
        </w:tc>
      </w:tr>
      <w:tr w:rsidR="00B05BD8" w:rsidRPr="00C53B9F" w14:paraId="62F18697" w14:textId="77777777" w:rsidTr="00B05BD8">
        <w:trPr>
          <w:trHeight w:val="620"/>
        </w:trPr>
        <w:tc>
          <w:tcPr>
            <w:tcW w:w="2061" w:type="dxa"/>
          </w:tcPr>
          <w:p w14:paraId="68B578F1" w14:textId="77777777" w:rsidR="00B05BD8" w:rsidRPr="00706616" w:rsidRDefault="00B05BD8" w:rsidP="00B05BD8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 xml:space="preserve">Verantwoordelijke : </w:t>
            </w:r>
          </w:p>
        </w:tc>
        <w:tc>
          <w:tcPr>
            <w:tcW w:w="6955" w:type="dxa"/>
            <w:vAlign w:val="center"/>
          </w:tcPr>
          <w:p w14:paraId="757B7598" w14:textId="77777777" w:rsidR="00F02702" w:rsidRPr="00C53B9F" w:rsidRDefault="00F02702" w:rsidP="00F02702">
            <w:pPr>
              <w:spacing w:before="12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Pr. Dr. François </w:t>
            </w:r>
            <w:proofErr w:type="spellStart"/>
            <w:r>
              <w:rPr>
                <w:rFonts w:ascii="Arial" w:hAnsi="Arial" w:cs="Arial"/>
                <w:bCs/>
                <w:sz w:val="20"/>
                <w:szCs w:val="16"/>
              </w:rPr>
              <w:t>Boemer</w:t>
            </w:r>
            <w:proofErr w:type="spellEnd"/>
            <w:r>
              <w:rPr>
                <w:rFonts w:ascii="Arial" w:hAnsi="Arial" w:cs="Arial"/>
                <w:bCs/>
                <w:sz w:val="20"/>
                <w:szCs w:val="16"/>
              </w:rPr>
              <w:t> ; Dr. Géraldine Luis</w:t>
            </w:r>
          </w:p>
          <w:p w14:paraId="7CB911EC" w14:textId="1C5B2C40" w:rsidR="00B05BD8" w:rsidRPr="00C53B9F" w:rsidRDefault="00F02702" w:rsidP="00F02702">
            <w:pPr>
              <w:pStyle w:val="ListParagraph"/>
              <w:spacing w:line="307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hyperlink r:id="rId6" w:history="1">
              <w:r w:rsidRPr="00A40D07">
                <w:rPr>
                  <w:rStyle w:val="Hyperlink"/>
                </w:rPr>
                <w:t>F.Boemer@chuliege.be</w:t>
              </w:r>
            </w:hyperlink>
            <w:r>
              <w:t xml:space="preserve"> ; </w:t>
            </w:r>
            <w:hyperlink r:id="rId7" w:history="1">
              <w:r w:rsidRPr="002A17BD">
                <w:rPr>
                  <w:rStyle w:val="Hyperlink"/>
                </w:rPr>
                <w:t>Geraldine.Luis@chuliege.be</w:t>
              </w:r>
            </w:hyperlink>
          </w:p>
        </w:tc>
      </w:tr>
      <w:tr w:rsidR="00B05BD8" w:rsidRPr="00471651" w14:paraId="6C3CB06A" w14:textId="77777777" w:rsidTr="00B05BD8">
        <w:trPr>
          <w:trHeight w:val="521"/>
        </w:trPr>
        <w:tc>
          <w:tcPr>
            <w:tcW w:w="2061" w:type="dxa"/>
          </w:tcPr>
          <w:p w14:paraId="66C5326F" w14:textId="77777777" w:rsidR="00B05BD8" w:rsidRPr="00706616" w:rsidRDefault="00B05BD8" w:rsidP="00B05BD8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>Methode :</w:t>
            </w:r>
          </w:p>
        </w:tc>
        <w:tc>
          <w:tcPr>
            <w:tcW w:w="6955" w:type="dxa"/>
            <w:vAlign w:val="center"/>
          </w:tcPr>
          <w:p w14:paraId="362CB586" w14:textId="77777777" w:rsidR="00B05BD8" w:rsidRPr="00471651" w:rsidRDefault="00B05BD8" w:rsidP="00B05BD8">
            <w:pPr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</w:rPr>
            </w:pPr>
            <w:r w:rsidRPr="004D49D2">
              <w:rPr>
                <w:rFonts w:ascii="Arial" w:hAnsi="Arial" w:cs="Arial"/>
                <w:bCs/>
                <w:sz w:val="20"/>
                <w:szCs w:val="20"/>
              </w:rPr>
              <w:t>LC-MS/MS</w:t>
            </w:r>
          </w:p>
        </w:tc>
      </w:tr>
      <w:tr w:rsidR="006C03E7" w:rsidRPr="00F02702" w14:paraId="57978423" w14:textId="77777777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14:paraId="6F48D16F" w14:textId="77777777" w:rsidR="006C03E7" w:rsidRPr="00B05BD8" w:rsidRDefault="00B05BD8" w:rsidP="00677566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>Minimale vereiste hoeveelheid  (1) en richtlijnen voor de afname (2), het bewaren (3) en de verzending (4) van de stalen :</w:t>
            </w:r>
          </w:p>
        </w:tc>
      </w:tr>
      <w:tr w:rsidR="006C03E7" w:rsidRPr="00F02702" w14:paraId="20BE1694" w14:textId="77777777" w:rsidTr="006D1E72">
        <w:trPr>
          <w:trHeight w:val="440"/>
        </w:trPr>
        <w:tc>
          <w:tcPr>
            <w:tcW w:w="9016" w:type="dxa"/>
            <w:gridSpan w:val="2"/>
          </w:tcPr>
          <w:p w14:paraId="6AB51372" w14:textId="77777777" w:rsidR="006C03E7" w:rsidRPr="00FA16C2" w:rsidRDefault="00677566" w:rsidP="001272F2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16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:</w:t>
            </w:r>
            <w:r w:rsidR="000F7A80" w:rsidRPr="00FA16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417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TA tube ; </w:t>
            </w:r>
            <w:r w:rsidR="00C454BD" w:rsidRPr="00FA16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129" w:rsidRPr="00FA16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1129" w:rsidRPr="00FA16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</w:t>
            </w:r>
            <w:proofErr w:type="spellEnd"/>
            <w:r w:rsidR="001272F2" w:rsidRPr="00FA16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FB7E95C" w14:textId="77777777" w:rsidR="00C53B9F" w:rsidRPr="00FA16C2" w:rsidRDefault="00677566" w:rsidP="00C53B9F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FA16C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2 : </w:t>
            </w:r>
            <w:r w:rsidR="00FA16C2" w:rsidRPr="00FA16C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Plasma </w:t>
            </w:r>
            <w:r w:rsidR="00441718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centrifugeren en afgieten</w:t>
            </w:r>
            <w:r w:rsidR="00B05BD8" w:rsidRPr="00FA16C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</w:t>
            </w:r>
            <w:r w:rsidR="00FA16C2" w:rsidRPr="00FA16C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zo snel mogelijk na afname</w:t>
            </w:r>
          </w:p>
          <w:p w14:paraId="0D804C4F" w14:textId="77777777" w:rsidR="006C03E7" w:rsidRPr="00FA16C2" w:rsidRDefault="00677566" w:rsidP="00FA16C2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FA16C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3 : </w:t>
            </w:r>
            <w:r w:rsidR="00FA16C2" w:rsidRPr="00FA16C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Gedecanteerde plasma bewaren op 4°C, afgeschermd van licht</w:t>
            </w:r>
          </w:p>
          <w:p w14:paraId="0DFC3D08" w14:textId="77777777" w:rsidR="006C03E7" w:rsidRPr="00B05BD8" w:rsidRDefault="00677566" w:rsidP="00B05BD8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FA16C2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4 </w:t>
            </w:r>
            <w:r w:rsidRPr="00FA16C2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: </w:t>
            </w:r>
            <w:r w:rsidR="00B05BD8" w:rsidRPr="00FA16C2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Verzending op </w:t>
            </w:r>
            <w:r w:rsidR="00C53B9F" w:rsidRPr="00FA16C2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4</w:t>
            </w:r>
            <w:r w:rsidR="00FC1129" w:rsidRPr="00FA16C2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°C</w:t>
            </w:r>
            <w:r w:rsidR="00C454BD" w:rsidRPr="00FA16C2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, </w:t>
            </w:r>
            <w:r w:rsidR="00B05BD8" w:rsidRPr="00FA16C2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fgeschermd van licht, zo snel mogelijk naar het laboratorium</w:t>
            </w:r>
          </w:p>
        </w:tc>
      </w:tr>
      <w:tr w:rsidR="00B05BD8" w:rsidRPr="000734DD" w14:paraId="1AEFB053" w14:textId="77777777" w:rsidTr="006C03E7">
        <w:trPr>
          <w:trHeight w:val="440"/>
        </w:trPr>
        <w:tc>
          <w:tcPr>
            <w:tcW w:w="9016" w:type="dxa"/>
            <w:gridSpan w:val="2"/>
            <w:vAlign w:val="center"/>
          </w:tcPr>
          <w:p w14:paraId="3774E7DC" w14:textId="77777777" w:rsidR="00B05BD8" w:rsidRPr="00706616" w:rsidRDefault="00B05BD8" w:rsidP="00B05BD8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nl-BE"/>
              </w:rPr>
            </w:pPr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>Afgewezen aanvragen :</w:t>
            </w:r>
          </w:p>
        </w:tc>
      </w:tr>
      <w:tr w:rsidR="00B05BD8" w:rsidRPr="00F02702" w14:paraId="276DF0F5" w14:textId="77777777" w:rsidTr="006D1E72">
        <w:trPr>
          <w:trHeight w:val="440"/>
        </w:trPr>
        <w:tc>
          <w:tcPr>
            <w:tcW w:w="9016" w:type="dxa"/>
            <w:gridSpan w:val="2"/>
          </w:tcPr>
          <w:p w14:paraId="784C2BFA" w14:textId="77777777" w:rsidR="00B05BD8" w:rsidRPr="00706616" w:rsidRDefault="00B05BD8" w:rsidP="00B05BD8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Aanvraagformulier niet volledig ingevuld of afwezig.</w:t>
            </w:r>
          </w:p>
          <w:p w14:paraId="1D400F22" w14:textId="77777777" w:rsidR="00B05BD8" w:rsidRPr="00706616" w:rsidRDefault="00B05BD8" w:rsidP="00B05BD8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Monsters afgeleverd na slechte vervoer-/ bewaar-omstandigheden (tubes gebroken of geopend, achteruitgang van het monster, enz.).</w:t>
            </w:r>
          </w:p>
          <w:p w14:paraId="3D9141D3" w14:textId="77777777" w:rsidR="00B05BD8" w:rsidRPr="00706616" w:rsidRDefault="00B05BD8" w:rsidP="00B05BD8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"dubbele" aanvragen (meerdere stalen van dezelfde dag en bij de dezelfde patiënt).</w:t>
            </w:r>
          </w:p>
          <w:p w14:paraId="08971785" w14:textId="77777777" w:rsidR="00B05BD8" w:rsidRPr="00CE42B3" w:rsidRDefault="00B05BD8" w:rsidP="00B05BD8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Aanvraag die niet overeenkomt met de analyse(s) uitgevoerd door het referentiecentrum.</w:t>
            </w:r>
          </w:p>
        </w:tc>
      </w:tr>
      <w:tr w:rsidR="00B05BD8" w:rsidRPr="00F02702" w14:paraId="01D18C8A" w14:textId="77777777" w:rsidTr="006D1E72">
        <w:trPr>
          <w:trHeight w:val="440"/>
        </w:trPr>
        <w:tc>
          <w:tcPr>
            <w:tcW w:w="9016" w:type="dxa"/>
            <w:gridSpan w:val="2"/>
          </w:tcPr>
          <w:p w14:paraId="3FC19DDA" w14:textId="77777777" w:rsidR="00B05BD8" w:rsidRPr="00706616" w:rsidRDefault="00B05BD8" w:rsidP="00B05BD8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</w:pPr>
            <w:proofErr w:type="spellStart"/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>Turnaround</w:t>
            </w:r>
            <w:proofErr w:type="spellEnd"/>
            <w:r w:rsidRPr="00706616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val="nl-BE"/>
              </w:rPr>
              <w:t xml:space="preserve"> time (tijd nodig om de analyse uit te voeren en de gevalideerde resultaten aan de voorschrijver te antwoorden) :</w:t>
            </w:r>
          </w:p>
        </w:tc>
      </w:tr>
      <w:tr w:rsidR="00B05BD8" w:rsidRPr="000734DD" w14:paraId="01707122" w14:textId="77777777" w:rsidTr="006D1E72">
        <w:trPr>
          <w:trHeight w:val="440"/>
        </w:trPr>
        <w:tc>
          <w:tcPr>
            <w:tcW w:w="9016" w:type="dxa"/>
            <w:gridSpan w:val="2"/>
          </w:tcPr>
          <w:p w14:paraId="5F094387" w14:textId="77777777" w:rsidR="00B05BD8" w:rsidRPr="00FC5AD9" w:rsidRDefault="00B05BD8" w:rsidP="00B05BD8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Gemiddel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turnaroun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time: 30</w:t>
            </w:r>
            <w:r w:rsidRPr="00706616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dagen</w:t>
            </w:r>
          </w:p>
        </w:tc>
      </w:tr>
    </w:tbl>
    <w:p w14:paraId="51B0DCB9" w14:textId="77777777" w:rsidR="000F7A80" w:rsidRPr="000734DD" w:rsidRDefault="000F7A80" w:rsidP="006C03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91087F8" w14:textId="77777777" w:rsidR="000F7A80" w:rsidRPr="000734DD" w:rsidRDefault="000F7A80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0F7A80" w:rsidRPr="00073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7906"/>
    <w:multiLevelType w:val="multilevel"/>
    <w:tmpl w:val="637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46BF"/>
    <w:multiLevelType w:val="multilevel"/>
    <w:tmpl w:val="98A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4E3D"/>
    <w:multiLevelType w:val="multilevel"/>
    <w:tmpl w:val="9F6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B93"/>
    <w:multiLevelType w:val="hybridMultilevel"/>
    <w:tmpl w:val="438831EC"/>
    <w:lvl w:ilvl="0" w:tplc="E1728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116"/>
    <w:multiLevelType w:val="multilevel"/>
    <w:tmpl w:val="FD0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2763"/>
    <w:multiLevelType w:val="hybridMultilevel"/>
    <w:tmpl w:val="604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1EC"/>
    <w:multiLevelType w:val="multilevel"/>
    <w:tmpl w:val="681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DC1"/>
    <w:multiLevelType w:val="multilevel"/>
    <w:tmpl w:val="18E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D40AC"/>
    <w:multiLevelType w:val="hybridMultilevel"/>
    <w:tmpl w:val="752EFCD6"/>
    <w:lvl w:ilvl="0" w:tplc="CDD28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CF"/>
    <w:rsid w:val="00006EF7"/>
    <w:rsid w:val="000325CB"/>
    <w:rsid w:val="000734DD"/>
    <w:rsid w:val="000F7A80"/>
    <w:rsid w:val="001047C6"/>
    <w:rsid w:val="001272F2"/>
    <w:rsid w:val="001334F0"/>
    <w:rsid w:val="00152ACF"/>
    <w:rsid w:val="00264216"/>
    <w:rsid w:val="0028761C"/>
    <w:rsid w:val="002931E1"/>
    <w:rsid w:val="002B1D3D"/>
    <w:rsid w:val="00377058"/>
    <w:rsid w:val="00387914"/>
    <w:rsid w:val="003B485A"/>
    <w:rsid w:val="004027DB"/>
    <w:rsid w:val="00441718"/>
    <w:rsid w:val="00471651"/>
    <w:rsid w:val="00496393"/>
    <w:rsid w:val="004D49D2"/>
    <w:rsid w:val="004D6B29"/>
    <w:rsid w:val="00534486"/>
    <w:rsid w:val="00544FD7"/>
    <w:rsid w:val="005B4472"/>
    <w:rsid w:val="005C5081"/>
    <w:rsid w:val="006568DF"/>
    <w:rsid w:val="00677566"/>
    <w:rsid w:val="006C03E7"/>
    <w:rsid w:val="006C5B8D"/>
    <w:rsid w:val="00783988"/>
    <w:rsid w:val="007A7CD5"/>
    <w:rsid w:val="007B1AF5"/>
    <w:rsid w:val="007F72B8"/>
    <w:rsid w:val="0085518B"/>
    <w:rsid w:val="00882FF5"/>
    <w:rsid w:val="008D2E0B"/>
    <w:rsid w:val="00905581"/>
    <w:rsid w:val="00907FF9"/>
    <w:rsid w:val="009460D3"/>
    <w:rsid w:val="009D4D94"/>
    <w:rsid w:val="00A050AC"/>
    <w:rsid w:val="00A35196"/>
    <w:rsid w:val="00A52011"/>
    <w:rsid w:val="00A80A4A"/>
    <w:rsid w:val="00A8328E"/>
    <w:rsid w:val="00B05BD8"/>
    <w:rsid w:val="00B55390"/>
    <w:rsid w:val="00C454BD"/>
    <w:rsid w:val="00C53B9F"/>
    <w:rsid w:val="00C618A9"/>
    <w:rsid w:val="00D77F35"/>
    <w:rsid w:val="00E7479B"/>
    <w:rsid w:val="00EC613D"/>
    <w:rsid w:val="00F02702"/>
    <w:rsid w:val="00FA16C2"/>
    <w:rsid w:val="00FB65E5"/>
    <w:rsid w:val="00FC1129"/>
    <w:rsid w:val="00FD01AB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FB2E7F"/>
  <w15:docId w15:val="{2364BB80-07E0-44E5-9865-9265DB8E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7058"/>
    <w:rPr>
      <w:color w:val="0563C1" w:themeColor="hyperlink"/>
      <w:u w:val="single"/>
    </w:rPr>
  </w:style>
  <w:style w:type="paragraph" w:customStyle="1" w:styleId="Default">
    <w:name w:val="Default"/>
    <w:rsid w:val="00496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7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3B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8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9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80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2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7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0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6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2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60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1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269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546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6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1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55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raldine.Luis@chulieg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.Boemer@chuliege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14C5-30C3-4C7C-8E4E-C97FCF40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4</Characters>
  <Application>Microsoft Office Word</Application>
  <DocSecurity>0</DocSecurity>
  <Lines>1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V-ISP CODA-CERV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velde, Nathalie</dc:creator>
  <cp:lastModifiedBy>Nathalie Vandevelde</cp:lastModifiedBy>
  <cp:revision>2</cp:revision>
  <cp:lastPrinted>2018-06-06T14:08:00Z</cp:lastPrinted>
  <dcterms:created xsi:type="dcterms:W3CDTF">2025-01-22T12:37:00Z</dcterms:created>
  <dcterms:modified xsi:type="dcterms:W3CDTF">2025-01-22T12:37:00Z</dcterms:modified>
</cp:coreProperties>
</file>